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A0CAB">
        <w:rPr>
          <w:rFonts w:ascii="Times New Roman" w:hAnsi="Times New Roman" w:cs="Times New Roman"/>
          <w:sz w:val="28"/>
          <w:szCs w:val="28"/>
        </w:rPr>
        <w:t>2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BA0CAB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120A28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24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>/20</w:t>
      </w:r>
      <w:r w:rsidR="00120A28">
        <w:rPr>
          <w:rFonts w:ascii="Times New Roman" w:hAnsi="Times New Roman" w:cs="Times New Roman"/>
          <w:b/>
          <w:sz w:val="28"/>
          <w:szCs w:val="28"/>
        </w:rPr>
        <w:t>25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Pr="006247A3" w:rsidRDefault="005B3E8B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У СОШ д.М.Горький</w:t>
      </w:r>
    </w:p>
    <w:p w:rsidR="00B15C97" w:rsidRPr="0048797D" w:rsidRDefault="0048797D" w:rsidP="00B15C97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48797D">
        <w:rPr>
          <w:rFonts w:ascii="Times New Roman" w:hAnsi="Times New Roman" w:cs="Times New Roman"/>
          <w:sz w:val="16"/>
          <w:szCs w:val="16"/>
        </w:rPr>
        <w:t>Наименование школы</w:t>
      </w:r>
    </w:p>
    <w:p w:rsidR="0048797D" w:rsidRPr="00B15C97" w:rsidRDefault="0048797D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601"/>
        <w:gridCol w:w="992"/>
        <w:gridCol w:w="914"/>
        <w:gridCol w:w="121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1350"/>
      </w:tblGrid>
      <w:tr w:rsidR="006247A3" w:rsidRPr="00C012D2" w:rsidTr="00930DCA">
        <w:trPr>
          <w:cantSplit/>
          <w:trHeight w:val="1066"/>
        </w:trPr>
        <w:tc>
          <w:tcPr>
            <w:tcW w:w="601" w:type="dxa"/>
            <w:vMerge w:val="restart"/>
            <w:textDirection w:val="btLr"/>
          </w:tcPr>
          <w:p w:rsidR="006247A3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247A3" w:rsidRPr="00C012D2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886" w:type="dxa"/>
            <w:gridSpan w:val="5"/>
          </w:tcPr>
          <w:p w:rsidR="006247A3" w:rsidRPr="00C012D2" w:rsidRDefault="006247A3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Из них продолжают обучение в образовательных организациях 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6247A3" w:rsidRPr="00C012D2" w:rsidRDefault="006247A3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603" w:type="dxa"/>
            <w:gridSpan w:val="5"/>
          </w:tcPr>
          <w:p w:rsidR="006247A3" w:rsidRPr="00C012D2" w:rsidRDefault="006247A3" w:rsidP="009F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120A2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24</w:t>
            </w:r>
            <w:r w:rsidR="009F36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0A28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чебного года, не получившие аттестаты об основном общем образовании</w:t>
            </w:r>
          </w:p>
        </w:tc>
      </w:tr>
      <w:tr w:rsidR="006247A3" w:rsidRPr="00C012D2" w:rsidTr="00930DCA">
        <w:trPr>
          <w:cantSplit/>
          <w:trHeight w:val="699"/>
        </w:trPr>
        <w:tc>
          <w:tcPr>
            <w:tcW w:w="601" w:type="dxa"/>
            <w:vMerge/>
            <w:textDirection w:val="btLr"/>
          </w:tcPr>
          <w:p w:rsidR="006247A3" w:rsidRPr="00C012D2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247A3" w:rsidRPr="00C012D2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914" w:type="dxa"/>
            <w:vMerge w:val="restart"/>
            <w:textDirection w:val="btLr"/>
          </w:tcPr>
          <w:p w:rsidR="006247A3" w:rsidRPr="00C012D2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6247A3" w:rsidRPr="00C012D2" w:rsidRDefault="006247A3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ление в 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6247A3" w:rsidRPr="00C012D2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247A3" w:rsidRPr="00C012D2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247A3" w:rsidRPr="00C012D2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6247A3" w:rsidRPr="00C012D2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ОО и веч. 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О) 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6247A3" w:rsidRPr="00C012D2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247A3" w:rsidRPr="00C012D2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247A3" w:rsidRPr="00C012D2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1350" w:type="dxa"/>
            <w:vMerge w:val="restart"/>
            <w:textDirection w:val="btLr"/>
          </w:tcPr>
          <w:p w:rsidR="006247A3" w:rsidRPr="00C012D2" w:rsidRDefault="006247A3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</w:tr>
      <w:tr w:rsidR="006247A3" w:rsidRPr="00C012D2" w:rsidTr="00930DCA">
        <w:trPr>
          <w:cantSplit/>
          <w:trHeight w:val="1120"/>
        </w:trPr>
        <w:tc>
          <w:tcPr>
            <w:tcW w:w="601" w:type="dxa"/>
            <w:vMerge/>
            <w:textDirection w:val="btLr"/>
          </w:tcPr>
          <w:p w:rsidR="006247A3" w:rsidRPr="00C012D2" w:rsidRDefault="006247A3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247A3" w:rsidRPr="00C012D2" w:rsidRDefault="006247A3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extDirection w:val="btLr"/>
            <w:vAlign w:val="center"/>
          </w:tcPr>
          <w:p w:rsidR="006247A3" w:rsidRPr="00C012D2" w:rsidRDefault="006247A3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247A3" w:rsidRPr="00C012D2" w:rsidRDefault="006247A3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247A3" w:rsidRPr="00C012D2" w:rsidRDefault="006247A3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6247A3" w:rsidRPr="00C012D2" w:rsidRDefault="006247A3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6247A3" w:rsidRPr="00C012D2" w:rsidRDefault="006247A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247A3" w:rsidRPr="00C012D2" w:rsidRDefault="006247A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247A3" w:rsidRPr="00C012D2" w:rsidRDefault="006247A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47A3" w:rsidRPr="00C012D2" w:rsidRDefault="006247A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47A3" w:rsidRPr="00C012D2" w:rsidRDefault="006247A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7A3" w:rsidRPr="00C012D2" w:rsidRDefault="006247A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47A3" w:rsidRPr="00C012D2" w:rsidRDefault="006247A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6247A3" w:rsidRPr="00C012D2" w:rsidRDefault="006247A3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A3" w:rsidRPr="00C012D2" w:rsidTr="00930DCA">
        <w:trPr>
          <w:cantSplit/>
          <w:trHeight w:val="549"/>
        </w:trPr>
        <w:tc>
          <w:tcPr>
            <w:tcW w:w="601" w:type="dxa"/>
            <w:vAlign w:val="center"/>
          </w:tcPr>
          <w:p w:rsidR="006247A3" w:rsidRPr="00C012D2" w:rsidRDefault="00120A28" w:rsidP="00756792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247A3" w:rsidRPr="00C012D2" w:rsidRDefault="00120A28" w:rsidP="00A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vAlign w:val="center"/>
          </w:tcPr>
          <w:p w:rsidR="006247A3" w:rsidRPr="00C012D2" w:rsidRDefault="005B3E8B" w:rsidP="0075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vAlign w:val="center"/>
          </w:tcPr>
          <w:p w:rsidR="006247A3" w:rsidRPr="00C012D2" w:rsidRDefault="005B3E8B" w:rsidP="00C8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47A3" w:rsidRPr="00C012D2" w:rsidRDefault="00120A28" w:rsidP="0075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vAlign w:val="center"/>
          </w:tcPr>
          <w:p w:rsidR="006247A3" w:rsidRPr="00C012D2" w:rsidRDefault="005B3E8B" w:rsidP="00A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vAlign w:val="center"/>
          </w:tcPr>
          <w:p w:rsidR="006247A3" w:rsidRPr="00C012D2" w:rsidRDefault="005B3E8B" w:rsidP="0075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6247A3" w:rsidRPr="00C012D2" w:rsidRDefault="005B3E8B" w:rsidP="0075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6247A3" w:rsidRPr="00C012D2" w:rsidRDefault="005B3E8B" w:rsidP="0075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247A3" w:rsidRPr="00C012D2" w:rsidRDefault="00623462" w:rsidP="0075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247A3" w:rsidRPr="00C012D2" w:rsidRDefault="00623462" w:rsidP="0075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247A3" w:rsidRPr="00C012D2" w:rsidRDefault="00623462" w:rsidP="005B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247A3" w:rsidRPr="00C012D2" w:rsidRDefault="00120A28" w:rsidP="0075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6247A3" w:rsidRPr="00C012D2" w:rsidRDefault="00623462" w:rsidP="0075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756792" w:rsidRPr="00E26585" w:rsidRDefault="006247A3" w:rsidP="0075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БУ </w:t>
      </w:r>
      <w:r w:rsidR="00120A28">
        <w:rPr>
          <w:rFonts w:ascii="Times New Roman" w:hAnsi="Times New Roman" w:cs="Times New Roman"/>
          <w:sz w:val="28"/>
          <w:szCs w:val="28"/>
        </w:rPr>
        <w:t>СОШ д.М.Горький</w:t>
      </w:r>
    </w:p>
    <w:p w:rsidR="00756792" w:rsidRDefault="00756792" w:rsidP="00756792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56792" w:rsidRDefault="00756792" w:rsidP="00756792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56792" w:rsidRDefault="00756792" w:rsidP="00756792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756792" w:rsidRDefault="00756792" w:rsidP="00756792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48797D" w:rsidRDefault="006247A3" w:rsidP="00756792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олнитель: </w:t>
      </w:r>
    </w:p>
    <w:p w:rsidR="006247A3" w:rsidRPr="001E2858" w:rsidRDefault="006247A3" w:rsidP="00756792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ефон</w:t>
      </w:r>
    </w:p>
    <w:p w:rsidR="00B330E8" w:rsidRPr="001326CD" w:rsidRDefault="00B330E8" w:rsidP="00756792">
      <w:pPr>
        <w:rPr>
          <w:rFonts w:ascii="Times New Roman" w:hAnsi="Times New Roman" w:cs="Times New Roman"/>
        </w:rPr>
      </w:pPr>
    </w:p>
    <w:sectPr w:rsidR="00B330E8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34DEF"/>
    <w:rsid w:val="00067C00"/>
    <w:rsid w:val="00092854"/>
    <w:rsid w:val="000A1E3C"/>
    <w:rsid w:val="001038C7"/>
    <w:rsid w:val="00120A28"/>
    <w:rsid w:val="001326CD"/>
    <w:rsid w:val="00187C93"/>
    <w:rsid w:val="00306120"/>
    <w:rsid w:val="0048797D"/>
    <w:rsid w:val="005B3E8B"/>
    <w:rsid w:val="00623462"/>
    <w:rsid w:val="006247A3"/>
    <w:rsid w:val="00685BAF"/>
    <w:rsid w:val="006A7B2C"/>
    <w:rsid w:val="006C002E"/>
    <w:rsid w:val="007253C1"/>
    <w:rsid w:val="0075048A"/>
    <w:rsid w:val="00756792"/>
    <w:rsid w:val="007B7C3D"/>
    <w:rsid w:val="007C0769"/>
    <w:rsid w:val="008630B3"/>
    <w:rsid w:val="00925B61"/>
    <w:rsid w:val="00930DCA"/>
    <w:rsid w:val="009376D0"/>
    <w:rsid w:val="00947E37"/>
    <w:rsid w:val="009F36EE"/>
    <w:rsid w:val="00A421FE"/>
    <w:rsid w:val="00AD1FAF"/>
    <w:rsid w:val="00B15C97"/>
    <w:rsid w:val="00B26D2A"/>
    <w:rsid w:val="00B330E8"/>
    <w:rsid w:val="00B8054B"/>
    <w:rsid w:val="00B823E7"/>
    <w:rsid w:val="00BA0CAB"/>
    <w:rsid w:val="00C012D2"/>
    <w:rsid w:val="00C25A7C"/>
    <w:rsid w:val="00C84B48"/>
    <w:rsid w:val="00DD5923"/>
    <w:rsid w:val="00E33ACD"/>
    <w:rsid w:val="00E6185F"/>
    <w:rsid w:val="00E670A6"/>
    <w:rsid w:val="00EB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5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DE3B-1828-4BC5-B1BF-1E9711FA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клас</cp:lastModifiedBy>
  <cp:revision>7</cp:revision>
  <cp:lastPrinted>2020-09-07T07:25:00Z</cp:lastPrinted>
  <dcterms:created xsi:type="dcterms:W3CDTF">2020-09-07T07:25:00Z</dcterms:created>
  <dcterms:modified xsi:type="dcterms:W3CDTF">2025-10-17T07:31:00Z</dcterms:modified>
</cp:coreProperties>
</file>